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791"/>
        <w:gridCol w:w="1559"/>
      </w:tblGrid>
      <w:tr w:rsidR="00876553" w:rsidRPr="00E62572" w14:paraId="4C604FB7" w14:textId="77777777" w:rsidTr="00CF1867">
        <w:trPr>
          <w:trHeight w:val="114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B15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>Zaporedna številka vpisa v register</w:t>
            </w:r>
          </w:p>
          <w:p w14:paraId="4C5AF8BC" w14:textId="77777777" w:rsidR="00876553" w:rsidRPr="00E62572" w:rsidRDefault="00876553" w:rsidP="00CF1867">
            <w:pPr>
              <w:spacing w:line="30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14:paraId="5905118C" w14:textId="77777777" w:rsidR="00876553" w:rsidRPr="00E62572" w:rsidRDefault="00876553" w:rsidP="00CF1867">
            <w:pPr>
              <w:spacing w:line="30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>60</w:t>
            </w:r>
          </w:p>
          <w:p w14:paraId="327F0C1D" w14:textId="77777777" w:rsidR="00876553" w:rsidRPr="00E62572" w:rsidRDefault="00876553" w:rsidP="00CF1867">
            <w:pPr>
              <w:spacing w:line="30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8FB9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838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>Enolična identifikacija</w:t>
            </w:r>
          </w:p>
          <w:p w14:paraId="20F4A848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</w:p>
          <w:p w14:paraId="64E8A71F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</w:rPr>
              <w:t xml:space="preserve"> 2686392000 </w:t>
            </w:r>
          </w:p>
        </w:tc>
      </w:tr>
      <w:tr w:rsidR="00876553" w:rsidRPr="00E62572" w14:paraId="6B6D774F" w14:textId="77777777" w:rsidTr="00CF1867">
        <w:trPr>
          <w:trHeight w:val="70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EF833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47266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5A3E5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</w:tr>
      <w:tr w:rsidR="00876553" w:rsidRPr="00E62572" w14:paraId="6F96F5A1" w14:textId="77777777" w:rsidTr="00CF18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9D9" w14:textId="77777777" w:rsidR="00876553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>Datum in številka odločbe o vpisu v register</w:t>
            </w:r>
          </w:p>
          <w:p w14:paraId="122BE642" w14:textId="77777777" w:rsidR="00876553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</w:p>
          <w:p w14:paraId="392D1F16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FCF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E62572">
              <w:rPr>
                <w:rFonts w:cs="Arial"/>
                <w:b/>
                <w:bCs/>
                <w:szCs w:val="20"/>
                <w:lang w:val="sl-SI"/>
              </w:rPr>
              <w:t>5.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Pr="00E62572">
              <w:rPr>
                <w:rFonts w:cs="Arial"/>
                <w:b/>
                <w:bCs/>
                <w:szCs w:val="20"/>
                <w:lang w:val="sl-SI"/>
              </w:rPr>
              <w:t>3.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Pr="00E62572">
              <w:rPr>
                <w:rFonts w:cs="Arial"/>
                <w:b/>
                <w:bCs/>
                <w:szCs w:val="20"/>
                <w:lang w:val="sl-SI"/>
              </w:rPr>
              <w:t>2021</w:t>
            </w:r>
          </w:p>
          <w:p w14:paraId="2718703F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E62572">
              <w:rPr>
                <w:rFonts w:cs="Arial"/>
                <w:b/>
                <w:bCs/>
                <w:szCs w:val="20"/>
              </w:rPr>
              <w:t>021-2/2021/8</w:t>
            </w:r>
          </w:p>
        </w:tc>
      </w:tr>
      <w:tr w:rsidR="00876553" w:rsidRPr="00E62572" w14:paraId="30FE29A9" w14:textId="77777777" w:rsidTr="00CF1867">
        <w:trPr>
          <w:trHeight w:val="159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C0A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>Ime cerkve ali druge verske skupnosti</w:t>
            </w:r>
            <w:r w:rsidRPr="00E62572">
              <w:rPr>
                <w:rFonts w:cs="Arial"/>
                <w:szCs w:val="20"/>
                <w:lang w:val="sl-SI"/>
              </w:rPr>
              <w:t xml:space="preserve">, </w:t>
            </w:r>
          </w:p>
          <w:p w14:paraId="528C9A7F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  <w:r w:rsidRPr="00E62572">
              <w:rPr>
                <w:rFonts w:cs="Arial"/>
                <w:szCs w:val="20"/>
                <w:lang w:val="sl-SI"/>
              </w:rPr>
              <w:t xml:space="preserve">datum in </w:t>
            </w:r>
          </w:p>
          <w:p w14:paraId="770FE32F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  <w:r w:rsidRPr="00E62572">
              <w:rPr>
                <w:rFonts w:cs="Arial"/>
                <w:szCs w:val="20"/>
                <w:lang w:val="sl-SI"/>
              </w:rPr>
              <w:t>številka odločbe o spremembi imena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53D" w14:textId="77777777" w:rsidR="00876553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ENO</w:t>
            </w:r>
          </w:p>
          <w:p w14:paraId="7C1D860A" w14:textId="77777777" w:rsidR="00876553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13AC2885" w14:textId="77777777" w:rsidR="00876553" w:rsidRPr="0093038A" w:rsidRDefault="00876553" w:rsidP="00CF18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. 3. 2024 </w:t>
            </w:r>
            <w:r w:rsidRPr="0093038A">
              <w:rPr>
                <w:b/>
                <w:bCs/>
              </w:rPr>
              <w:t xml:space="preserve">  </w:t>
            </w:r>
          </w:p>
          <w:p w14:paraId="4E9B2598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950D1B">
              <w:rPr>
                <w:b/>
                <w:bCs/>
              </w:rPr>
              <w:t>093-3/2024-3340-6</w:t>
            </w:r>
          </w:p>
        </w:tc>
      </w:tr>
      <w:tr w:rsidR="00876553" w:rsidRPr="00E62572" w14:paraId="7715C111" w14:textId="77777777" w:rsidTr="00CF18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1263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 xml:space="preserve">Sedež in </w:t>
            </w:r>
          </w:p>
          <w:p w14:paraId="557B1936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 xml:space="preserve">naslov sedeža cerkve ali druge verske skupnosti, </w:t>
            </w:r>
          </w:p>
          <w:p w14:paraId="6E82FDC3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  <w:r w:rsidRPr="00E62572">
              <w:rPr>
                <w:rFonts w:cs="Arial"/>
                <w:szCs w:val="20"/>
                <w:lang w:val="sl-SI"/>
              </w:rPr>
              <w:t xml:space="preserve">datum in </w:t>
            </w:r>
          </w:p>
          <w:p w14:paraId="324E172E" w14:textId="77777777" w:rsidR="00876553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  <w:r w:rsidRPr="00E62572">
              <w:rPr>
                <w:rFonts w:cs="Arial"/>
                <w:szCs w:val="20"/>
                <w:lang w:val="sl-SI"/>
              </w:rPr>
              <w:t xml:space="preserve">številka odločbe o spremembi sedeža, naslova sedeža </w:t>
            </w:r>
          </w:p>
          <w:p w14:paraId="78DC0491" w14:textId="77777777" w:rsidR="00876553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  <w:p w14:paraId="2BA82C1B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458" w14:textId="77777777" w:rsidR="00876553" w:rsidRDefault="00876553" w:rsidP="00CF1867">
            <w:pPr>
              <w:jc w:val="both"/>
              <w:rPr>
                <w:rFonts w:cs="Arial"/>
                <w:b/>
                <w:bCs/>
                <w:lang w:val="it-IT"/>
              </w:rPr>
            </w:pPr>
            <w:r>
              <w:rPr>
                <w:rFonts w:cs="Arial"/>
                <w:b/>
                <w:bCs/>
                <w:lang w:val="it-IT"/>
              </w:rPr>
              <w:t>Žalec</w:t>
            </w:r>
          </w:p>
          <w:p w14:paraId="3634EA52" w14:textId="77777777" w:rsidR="00876553" w:rsidRDefault="00876553" w:rsidP="00CF1867">
            <w:pPr>
              <w:jc w:val="both"/>
              <w:rPr>
                <w:rFonts w:cs="Arial"/>
                <w:b/>
                <w:bCs/>
                <w:lang w:val="it-IT"/>
              </w:rPr>
            </w:pPr>
            <w:r>
              <w:rPr>
                <w:rFonts w:cs="Arial"/>
                <w:b/>
                <w:bCs/>
                <w:lang w:val="it-IT"/>
              </w:rPr>
              <w:t>Savinjska cesta 81, Žalec</w:t>
            </w:r>
          </w:p>
          <w:p w14:paraId="270E2A6D" w14:textId="77777777" w:rsidR="00876553" w:rsidRDefault="00876553" w:rsidP="00CF1867">
            <w:pPr>
              <w:jc w:val="both"/>
              <w:rPr>
                <w:rFonts w:cs="Arial"/>
                <w:b/>
                <w:bCs/>
                <w:lang w:val="it-IT"/>
              </w:rPr>
            </w:pPr>
          </w:p>
          <w:p w14:paraId="657E5AE2" w14:textId="77777777" w:rsidR="00876553" w:rsidRDefault="00876553" w:rsidP="00CF1867">
            <w:pPr>
              <w:jc w:val="both"/>
              <w:rPr>
                <w:b/>
                <w:bCs/>
                <w:highlight w:val="yellow"/>
              </w:rPr>
            </w:pPr>
          </w:p>
          <w:p w14:paraId="3B716E49" w14:textId="77777777" w:rsidR="00876553" w:rsidRPr="0093038A" w:rsidRDefault="00876553" w:rsidP="00CF18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. 3. 2024 </w:t>
            </w:r>
            <w:r w:rsidRPr="0093038A">
              <w:rPr>
                <w:b/>
                <w:bCs/>
              </w:rPr>
              <w:t xml:space="preserve">  </w:t>
            </w:r>
          </w:p>
          <w:p w14:paraId="09A0CCBA" w14:textId="77777777" w:rsidR="00876553" w:rsidRPr="008371EC" w:rsidRDefault="00876553" w:rsidP="00CF1867">
            <w:pPr>
              <w:jc w:val="both"/>
              <w:rPr>
                <w:rFonts w:cs="Arial"/>
                <w:b/>
                <w:bCs/>
                <w:highlight w:val="yellow"/>
              </w:rPr>
            </w:pPr>
            <w:r w:rsidRPr="00950D1B">
              <w:rPr>
                <w:b/>
                <w:bCs/>
              </w:rPr>
              <w:t>093-3/2024-3340-6</w:t>
            </w:r>
          </w:p>
          <w:p w14:paraId="78DAA5C0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876553" w:rsidRPr="00E62572" w14:paraId="01B59FBD" w14:textId="77777777" w:rsidTr="00CF18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8F02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 xml:space="preserve">Osebno ime, EMŠO oziroma datum rojstva in spol ter </w:t>
            </w:r>
          </w:p>
          <w:p w14:paraId="4926ED82" w14:textId="77777777" w:rsidR="00876553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 xml:space="preserve">naslov stalnega prebivališča zastopnika cerkve ali druge verske skupnosti, </w:t>
            </w:r>
            <w:r w:rsidRPr="00E62572">
              <w:rPr>
                <w:rFonts w:cs="Arial"/>
                <w:szCs w:val="20"/>
                <w:lang w:val="sl-SI"/>
              </w:rPr>
              <w:t>datum in številka odločbe o spremembi zastopnika</w:t>
            </w:r>
          </w:p>
          <w:p w14:paraId="75726D63" w14:textId="77777777" w:rsidR="00876553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  <w:p w14:paraId="41DB7503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C48" w14:textId="0F607EF4" w:rsidR="00876553" w:rsidRPr="008371EC" w:rsidRDefault="00876553" w:rsidP="00CF1867">
            <w:pPr>
              <w:jc w:val="both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Žiga Birsa</w:t>
            </w:r>
          </w:p>
          <w:p w14:paraId="6DBDB7FA" w14:textId="77777777" w:rsidR="00876553" w:rsidRPr="008371EC" w:rsidRDefault="00876553" w:rsidP="00CF1867">
            <w:pPr>
              <w:jc w:val="both"/>
              <w:rPr>
                <w:rFonts w:cs="Arial"/>
                <w:b/>
                <w:bCs/>
                <w:lang w:val="sl-SI"/>
              </w:rPr>
            </w:pPr>
          </w:p>
          <w:p w14:paraId="2247D926" w14:textId="77777777" w:rsidR="00876553" w:rsidRDefault="00876553" w:rsidP="00CF1867">
            <w:pPr>
              <w:jc w:val="both"/>
              <w:rPr>
                <w:b/>
                <w:bCs/>
              </w:rPr>
            </w:pPr>
          </w:p>
          <w:p w14:paraId="39624CDD" w14:textId="77777777" w:rsidR="00876553" w:rsidRDefault="00876553" w:rsidP="00CF1867">
            <w:pPr>
              <w:jc w:val="both"/>
              <w:rPr>
                <w:b/>
                <w:bCs/>
              </w:rPr>
            </w:pPr>
          </w:p>
          <w:p w14:paraId="0B2B8DC2" w14:textId="77777777" w:rsidR="00876553" w:rsidRDefault="00876553" w:rsidP="00CF1867">
            <w:pPr>
              <w:jc w:val="both"/>
              <w:rPr>
                <w:b/>
                <w:bCs/>
              </w:rPr>
            </w:pPr>
          </w:p>
          <w:p w14:paraId="20EA0C4B" w14:textId="77777777" w:rsidR="00876553" w:rsidRDefault="00876553" w:rsidP="00CF1867">
            <w:pPr>
              <w:jc w:val="both"/>
              <w:rPr>
                <w:b/>
                <w:bCs/>
              </w:rPr>
            </w:pPr>
          </w:p>
          <w:p w14:paraId="4DE6514B" w14:textId="77777777" w:rsidR="00876553" w:rsidRDefault="00876553" w:rsidP="00CF1867">
            <w:pPr>
              <w:jc w:val="both"/>
              <w:rPr>
                <w:b/>
                <w:bCs/>
              </w:rPr>
            </w:pPr>
          </w:p>
          <w:p w14:paraId="17C97EFE" w14:textId="77777777" w:rsidR="00876553" w:rsidRDefault="00876553" w:rsidP="00CF1867">
            <w:pPr>
              <w:jc w:val="both"/>
              <w:rPr>
                <w:b/>
                <w:bCs/>
              </w:rPr>
            </w:pPr>
          </w:p>
          <w:p w14:paraId="28199A76" w14:textId="77777777" w:rsidR="00876553" w:rsidRPr="0093038A" w:rsidRDefault="00876553" w:rsidP="00CF18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. 3. 2024 </w:t>
            </w:r>
            <w:r w:rsidRPr="0093038A">
              <w:rPr>
                <w:b/>
                <w:bCs/>
              </w:rPr>
              <w:t xml:space="preserve">  </w:t>
            </w:r>
          </w:p>
          <w:p w14:paraId="79475F94" w14:textId="77777777" w:rsidR="00876553" w:rsidRPr="008371EC" w:rsidRDefault="00876553" w:rsidP="00CF1867">
            <w:pPr>
              <w:jc w:val="both"/>
              <w:rPr>
                <w:rFonts w:cs="Arial"/>
                <w:lang w:val="sl-SI"/>
              </w:rPr>
            </w:pPr>
            <w:r w:rsidRPr="00950D1B">
              <w:rPr>
                <w:b/>
                <w:bCs/>
              </w:rPr>
              <w:t>093-3/2024-3340-6</w:t>
            </w:r>
          </w:p>
          <w:p w14:paraId="422AB23E" w14:textId="77777777" w:rsidR="00876553" w:rsidRPr="008371EC" w:rsidRDefault="00876553" w:rsidP="00CF1867">
            <w:pPr>
              <w:jc w:val="both"/>
              <w:rPr>
                <w:rFonts w:cs="Arial"/>
                <w:lang w:val="sl-SI"/>
              </w:rPr>
            </w:pPr>
          </w:p>
          <w:p w14:paraId="7B04C990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876553" w:rsidRPr="00E62572" w14:paraId="4FC29A7E" w14:textId="77777777" w:rsidTr="00CF18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C40B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>Sprememba pravil,</w:t>
            </w:r>
          </w:p>
          <w:p w14:paraId="1E169E30" w14:textId="77777777" w:rsidR="00876553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  <w:r w:rsidRPr="00E62572">
              <w:rPr>
                <w:rFonts w:cs="Arial"/>
                <w:szCs w:val="20"/>
                <w:lang w:val="sl-SI"/>
              </w:rPr>
              <w:t>datum in številka odločbe o spremembi pravil</w:t>
            </w:r>
          </w:p>
          <w:p w14:paraId="64BF46CA" w14:textId="77777777" w:rsidR="00876553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  <w:p w14:paraId="190BABCC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09C" w14:textId="77777777" w:rsidR="00876553" w:rsidRDefault="00876553" w:rsidP="00CF18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meljni akt verske skupnosti ENO </w:t>
            </w:r>
          </w:p>
          <w:p w14:paraId="41E94705" w14:textId="77777777" w:rsidR="00876553" w:rsidRDefault="00876553" w:rsidP="00CF18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D565885" w14:textId="77777777" w:rsidR="00876553" w:rsidRPr="0093038A" w:rsidRDefault="00876553" w:rsidP="00CF18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. 3. 2024 </w:t>
            </w:r>
            <w:r w:rsidRPr="0093038A">
              <w:rPr>
                <w:b/>
                <w:bCs/>
              </w:rPr>
              <w:t xml:space="preserve">  </w:t>
            </w:r>
          </w:p>
          <w:p w14:paraId="648EA7A7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950D1B">
              <w:rPr>
                <w:b/>
                <w:bCs/>
              </w:rPr>
              <w:t>093-3/2024-3340-6</w:t>
            </w:r>
          </w:p>
        </w:tc>
      </w:tr>
      <w:tr w:rsidR="00876553" w:rsidRPr="00E62572" w14:paraId="65714388" w14:textId="77777777" w:rsidTr="00CF18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B208" w14:textId="77777777" w:rsidR="00876553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  <w:r w:rsidRPr="00E62572">
              <w:rPr>
                <w:rFonts w:cs="Arial"/>
                <w:b/>
                <w:szCs w:val="20"/>
                <w:lang w:val="sl-SI"/>
              </w:rPr>
              <w:t>Datum in številka odločbe o izbrisu cerkve ali druge verske skupnosti</w:t>
            </w:r>
          </w:p>
          <w:p w14:paraId="5D93CA13" w14:textId="77777777" w:rsidR="00876553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</w:p>
          <w:p w14:paraId="09BC2DC5" w14:textId="77777777" w:rsidR="00876553" w:rsidRPr="00E62572" w:rsidRDefault="00876553" w:rsidP="00CF1867">
            <w:pPr>
              <w:spacing w:line="30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381" w14:textId="77777777" w:rsidR="00876553" w:rsidRPr="00E62572" w:rsidRDefault="00876553" w:rsidP="00CF1867">
            <w:pPr>
              <w:spacing w:line="30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4538B709" w14:textId="77777777" w:rsidR="00876553" w:rsidRPr="00E62572" w:rsidRDefault="00876553" w:rsidP="00876553">
      <w:pPr>
        <w:rPr>
          <w:rFonts w:cs="Arial"/>
          <w:szCs w:val="20"/>
        </w:rPr>
      </w:pPr>
    </w:p>
    <w:sectPr w:rsidR="00876553" w:rsidRPr="00E625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AC69" w14:textId="77777777" w:rsidR="00876553" w:rsidRDefault="00876553" w:rsidP="00876553">
      <w:pPr>
        <w:spacing w:line="240" w:lineRule="auto"/>
      </w:pPr>
      <w:r>
        <w:separator/>
      </w:r>
    </w:p>
  </w:endnote>
  <w:endnote w:type="continuationSeparator" w:id="0">
    <w:p w14:paraId="4573984F" w14:textId="77777777" w:rsidR="00876553" w:rsidRDefault="00876553" w:rsidP="0087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CF7D" w14:textId="77777777" w:rsidR="00876553" w:rsidRDefault="00876553" w:rsidP="00876553">
    <w:pPr>
      <w:pStyle w:val="Noga"/>
    </w:pPr>
    <w:r>
      <w:t>Zaporedna številka vpisa v register 60                                                                          stran 2</w:t>
    </w:r>
  </w:p>
  <w:p w14:paraId="5C05C930" w14:textId="77777777" w:rsidR="00876553" w:rsidRDefault="008765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B244" w14:textId="77777777" w:rsidR="00876553" w:rsidRDefault="00876553" w:rsidP="00876553">
      <w:pPr>
        <w:spacing w:line="240" w:lineRule="auto"/>
      </w:pPr>
      <w:r>
        <w:separator/>
      </w:r>
    </w:p>
  </w:footnote>
  <w:footnote w:type="continuationSeparator" w:id="0">
    <w:p w14:paraId="276386D5" w14:textId="77777777" w:rsidR="00876553" w:rsidRDefault="00876553" w:rsidP="0087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53"/>
    <w:rsid w:val="00257AA9"/>
    <w:rsid w:val="00876553"/>
    <w:rsid w:val="00A37DB6"/>
    <w:rsid w:val="00AA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05A55"/>
  <w15:chartTrackingRefBased/>
  <w15:docId w15:val="{0625FC45-42C9-493D-9F76-0FAA3A1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6553"/>
    <w:pPr>
      <w:spacing w:after="0" w:line="260" w:lineRule="exac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65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553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8765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553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DD616C-6F71-4FAC-973A-14F31410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Company>MJU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Hardi</dc:creator>
  <cp:keywords/>
  <dc:description/>
  <cp:lastModifiedBy>Mojca Hardi</cp:lastModifiedBy>
  <cp:revision>2</cp:revision>
  <dcterms:created xsi:type="dcterms:W3CDTF">2024-03-18T13:59:00Z</dcterms:created>
  <dcterms:modified xsi:type="dcterms:W3CDTF">2024-03-18T14:01:00Z</dcterms:modified>
</cp:coreProperties>
</file>